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0E" w:rsidRPr="008628FE" w:rsidRDefault="000D200E" w:rsidP="00CB52D9">
      <w:pPr>
        <w:rPr>
          <w:rFonts w:cs="Calibri"/>
        </w:rPr>
      </w:pPr>
    </w:p>
    <w:p w:rsidR="000D200E" w:rsidRPr="008628FE" w:rsidRDefault="000D200E" w:rsidP="00F37E6F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425"/>
        <w:gridCol w:w="426"/>
        <w:gridCol w:w="1699"/>
        <w:gridCol w:w="3545"/>
        <w:gridCol w:w="993"/>
        <w:gridCol w:w="283"/>
      </w:tblGrid>
      <w:tr w:rsidR="00CB52D9" w:rsidTr="009B624F">
        <w:trPr>
          <w:cantSplit/>
          <w:trHeight w:val="841"/>
        </w:trPr>
        <w:tc>
          <w:tcPr>
            <w:tcW w:w="9889" w:type="dxa"/>
            <w:gridSpan w:val="8"/>
            <w:vAlign w:val="bottom"/>
          </w:tcPr>
          <w:p w:rsidR="00CB52D9" w:rsidRDefault="00CB52D9" w:rsidP="00A32C9C">
            <w:pPr>
              <w:ind w:right="-250"/>
              <w:jc w:val="center"/>
            </w:pPr>
            <w:r>
              <w:t>ОПРОСНЫЙ ЛИСТ</w:t>
            </w:r>
          </w:p>
          <w:p w:rsidR="00CB52D9" w:rsidRDefault="00CB52D9" w:rsidP="00A32C9C">
            <w:pPr>
              <w:jc w:val="center"/>
            </w:pPr>
            <w:r>
              <w:t>НА АБСОРБЕРЫ ОСУШКИ ГАЗА ОТ ВЛАГИ</w:t>
            </w:r>
          </w:p>
          <w:p w:rsidR="00CB52D9" w:rsidRDefault="00CB52D9" w:rsidP="00A32C9C">
            <w:pPr>
              <w:jc w:val="center"/>
              <w:rPr>
                <w:vertAlign w:val="subscript"/>
              </w:rPr>
            </w:pPr>
            <w:r>
              <w:t>И (ИЛИ) УГЛЕВОДОРОДОВ И (ИЛИ) ОЧИСТКИ ОТ Н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>
              <w:t xml:space="preserve"> И СО</w:t>
            </w:r>
            <w:r>
              <w:rPr>
                <w:vertAlign w:val="subscript"/>
              </w:rPr>
              <w:t>2</w:t>
            </w:r>
          </w:p>
        </w:tc>
      </w:tr>
      <w:tr w:rsidR="00CB52D9" w:rsidTr="00AA18E5">
        <w:trPr>
          <w:cantSplit/>
          <w:trHeight w:val="445"/>
        </w:trPr>
        <w:tc>
          <w:tcPr>
            <w:tcW w:w="5068" w:type="dxa"/>
            <w:gridSpan w:val="5"/>
            <w:vAlign w:val="center"/>
          </w:tcPr>
          <w:p w:rsidR="00CB52D9" w:rsidRDefault="00CB52D9" w:rsidP="00AA18E5">
            <w:pPr>
              <w:jc w:val="center"/>
            </w:pPr>
            <w:r>
              <w:t>ВОПРОСЫ</w:t>
            </w:r>
          </w:p>
        </w:tc>
        <w:tc>
          <w:tcPr>
            <w:tcW w:w="4821" w:type="dxa"/>
            <w:gridSpan w:val="3"/>
            <w:vAlign w:val="center"/>
          </w:tcPr>
          <w:p w:rsidR="00CB52D9" w:rsidRDefault="00CB52D9" w:rsidP="00AA18E5">
            <w:pPr>
              <w:jc w:val="center"/>
            </w:pPr>
            <w:r>
              <w:t>ОТВЕТЫ</w:t>
            </w:r>
          </w:p>
        </w:tc>
      </w:tr>
      <w:tr w:rsidR="00CB52D9" w:rsidTr="00AA18E5">
        <w:trPr>
          <w:cantSplit/>
          <w:trHeight w:val="409"/>
        </w:trPr>
        <w:tc>
          <w:tcPr>
            <w:tcW w:w="9889" w:type="dxa"/>
            <w:gridSpan w:val="8"/>
            <w:vAlign w:val="center"/>
          </w:tcPr>
          <w:p w:rsidR="00CB52D9" w:rsidRDefault="00CB52D9" w:rsidP="00AA18E5">
            <w:pPr>
              <w:jc w:val="center"/>
            </w:pPr>
            <w:r>
              <w:t>1. ПОКАЗАТЕЛИ РАБОТЫ И ХАРАКТЕРИСТИКА ИЗДЕЛИЯ</w:t>
            </w:r>
          </w:p>
        </w:tc>
      </w:tr>
      <w:tr w:rsidR="00CB52D9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CB52D9" w:rsidRDefault="00CB52D9" w:rsidP="009B624F">
            <w:pPr>
              <w:jc w:val="both"/>
            </w:pPr>
            <w:r>
              <w:t>1.1. Производительность, м</w:t>
            </w:r>
            <w:r>
              <w:rPr>
                <w:vertAlign w:val="superscript"/>
              </w:rPr>
              <w:t>3</w:t>
            </w:r>
            <w:r>
              <w:t xml:space="preserve">/ч, приведенная к условиям: </w:t>
            </w:r>
            <w:r>
              <w:rPr>
                <w:lang w:val="en-US"/>
              </w:rPr>
              <w:t>t</w:t>
            </w:r>
            <w:r w:rsidRPr="00551CC4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%</w:t>
            </w:r>
          </w:p>
        </w:tc>
        <w:tc>
          <w:tcPr>
            <w:tcW w:w="4821" w:type="dxa"/>
            <w:gridSpan w:val="3"/>
          </w:tcPr>
          <w:p w:rsidR="00CB52D9" w:rsidRDefault="00CB52D9" w:rsidP="009B624F"/>
        </w:tc>
      </w:tr>
      <w:tr w:rsidR="00CB52D9" w:rsidTr="009B624F">
        <w:trPr>
          <w:cantSplit/>
        </w:trPr>
        <w:tc>
          <w:tcPr>
            <w:tcW w:w="5068" w:type="dxa"/>
            <w:gridSpan w:val="5"/>
            <w:tcBorders>
              <w:bottom w:val="nil"/>
            </w:tcBorders>
            <w:vAlign w:val="bottom"/>
          </w:tcPr>
          <w:p w:rsidR="00CB52D9" w:rsidRDefault="00CB52D9" w:rsidP="009B624F">
            <w:pPr>
              <w:pStyle w:val="aa"/>
            </w:pPr>
            <w:r>
              <w:t xml:space="preserve">1.2. Массовый расход, </w:t>
            </w:r>
            <w:proofErr w:type="gramStart"/>
            <w:r>
              <w:t>кг</w:t>
            </w:r>
            <w:proofErr w:type="gramEnd"/>
            <w:r>
              <w:t>/ч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 xml:space="preserve"> (</w:t>
            </w:r>
            <w:r>
              <w:sym w:font="Romantic" w:char="F0B1"/>
            </w:r>
            <w:r>
              <w:t>) %:</w:t>
            </w:r>
          </w:p>
          <w:p w:rsidR="00CB52D9" w:rsidRDefault="00CB52D9" w:rsidP="009B624F">
            <w:pPr>
              <w:jc w:val="both"/>
            </w:pPr>
            <w:r>
              <w:t>- абсорбента-осушителя</w:t>
            </w:r>
          </w:p>
          <w:p w:rsidR="00CB52D9" w:rsidRDefault="00CB52D9" w:rsidP="009B624F">
            <w:pPr>
              <w:jc w:val="both"/>
            </w:pPr>
            <w:r>
              <w:t>- абсорбента-поглотителя</w:t>
            </w:r>
          </w:p>
        </w:tc>
        <w:tc>
          <w:tcPr>
            <w:tcW w:w="4821" w:type="dxa"/>
            <w:gridSpan w:val="3"/>
            <w:tcBorders>
              <w:bottom w:val="nil"/>
            </w:tcBorders>
          </w:tcPr>
          <w:p w:rsidR="00CB52D9" w:rsidRDefault="00CB52D9" w:rsidP="009B624F"/>
        </w:tc>
      </w:tr>
      <w:tr w:rsidR="00CB52D9" w:rsidTr="009B624F">
        <w:trPr>
          <w:cantSplit/>
        </w:trPr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</w:pPr>
            <w:r>
              <w:t>1.3. Избыточное технологическое давление,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МПа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D9" w:rsidRDefault="00CB52D9" w:rsidP="009B624F"/>
        </w:tc>
      </w:tr>
      <w:tr w:rsidR="00CB52D9" w:rsidTr="009B624F">
        <w:trPr>
          <w:cantSplit/>
        </w:trPr>
        <w:tc>
          <w:tcPr>
            <w:tcW w:w="5068" w:type="dxa"/>
            <w:gridSpan w:val="5"/>
            <w:tcBorders>
              <w:top w:val="nil"/>
            </w:tcBorders>
            <w:vAlign w:val="bottom"/>
          </w:tcPr>
          <w:p w:rsidR="00CB52D9" w:rsidRDefault="00CB52D9" w:rsidP="009B624F">
            <w:r>
              <w:t xml:space="preserve">1.4. Температура на входе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  <w:p w:rsidR="00CB52D9" w:rsidRDefault="00CB52D9" w:rsidP="009B624F">
            <w:pPr>
              <w:numPr>
                <w:ilvl w:val="0"/>
                <w:numId w:val="8"/>
              </w:numPr>
            </w:pPr>
            <w:r>
              <w:t>газа</w:t>
            </w:r>
          </w:p>
          <w:p w:rsidR="00CB52D9" w:rsidRDefault="00CB52D9" w:rsidP="009B624F">
            <w:pPr>
              <w:numPr>
                <w:ilvl w:val="0"/>
                <w:numId w:val="8"/>
              </w:numPr>
            </w:pPr>
            <w:r>
              <w:t>абсорбента</w:t>
            </w:r>
          </w:p>
        </w:tc>
        <w:tc>
          <w:tcPr>
            <w:tcW w:w="4821" w:type="dxa"/>
            <w:gridSpan w:val="3"/>
            <w:tcBorders>
              <w:top w:val="nil"/>
              <w:bottom w:val="nil"/>
            </w:tcBorders>
          </w:tcPr>
          <w:p w:rsidR="00CB52D9" w:rsidRDefault="00CB52D9" w:rsidP="009B624F"/>
        </w:tc>
      </w:tr>
      <w:tr w:rsidR="00CB52D9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CB52D9" w:rsidRDefault="00CB52D9" w:rsidP="009B624F">
            <w:pPr>
              <w:jc w:val="both"/>
              <w:rPr>
                <w:vertAlign w:val="superscript"/>
              </w:rPr>
            </w:pPr>
            <w:r>
              <w:t xml:space="preserve">1.5. Допускаемое гидравлическое сопротивление, Па 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3"/>
          </w:tcPr>
          <w:p w:rsidR="00CB52D9" w:rsidRDefault="00CB52D9" w:rsidP="009B624F"/>
        </w:tc>
      </w:tr>
      <w:tr w:rsidR="00CB52D9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CB52D9" w:rsidRPr="00AA18E5" w:rsidRDefault="00CB52D9" w:rsidP="009B624F">
            <w:pPr>
              <w:pStyle w:val="aa"/>
              <w:rPr>
                <w:sz w:val="24"/>
              </w:rPr>
            </w:pPr>
            <w:r w:rsidRPr="00AA18E5">
              <w:rPr>
                <w:sz w:val="24"/>
              </w:rPr>
              <w:t xml:space="preserve">1.6. Число тарелок (практических, теоретических), шт. </w:t>
            </w:r>
            <w:r w:rsidRPr="00AA18E5">
              <w:rPr>
                <w:sz w:val="24"/>
                <w:vertAlign w:val="superscript"/>
              </w:rPr>
              <w:sym w:font="SymbolPS" w:char="F033"/>
            </w:r>
            <w:r w:rsidRPr="00AA18E5">
              <w:rPr>
                <w:sz w:val="24"/>
                <w:vertAlign w:val="superscript"/>
              </w:rPr>
              <w:sym w:font="SymbolPS" w:char="F029"/>
            </w:r>
          </w:p>
          <w:p w:rsidR="00CB52D9" w:rsidRDefault="00CB52D9" w:rsidP="009B624F">
            <w:pPr>
              <w:numPr>
                <w:ilvl w:val="0"/>
                <w:numId w:val="8"/>
              </w:numPr>
              <w:jc w:val="both"/>
            </w:pPr>
            <w:r>
              <w:t>секции осушки газа от влаги</w:t>
            </w:r>
          </w:p>
          <w:p w:rsidR="00CB52D9" w:rsidRDefault="00CB52D9" w:rsidP="009B624F">
            <w:pPr>
              <w:numPr>
                <w:ilvl w:val="0"/>
                <w:numId w:val="8"/>
              </w:numPr>
              <w:jc w:val="both"/>
            </w:pPr>
            <w:r>
              <w:t>секции осушки газа от углеводородов</w:t>
            </w:r>
          </w:p>
          <w:p w:rsidR="00CB52D9" w:rsidRDefault="00CB52D9" w:rsidP="009B624F">
            <w:pPr>
              <w:numPr>
                <w:ilvl w:val="0"/>
                <w:numId w:val="8"/>
              </w:numPr>
              <w:jc w:val="both"/>
            </w:pPr>
            <w:r>
              <w:t>секции очистки газа от Н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551CC4">
              <w:t xml:space="preserve"> и </w:t>
            </w:r>
            <w:r>
              <w:t>С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4821" w:type="dxa"/>
            <w:gridSpan w:val="3"/>
          </w:tcPr>
          <w:p w:rsidR="00CB52D9" w:rsidRDefault="00CB52D9" w:rsidP="009B624F"/>
        </w:tc>
      </w:tr>
      <w:tr w:rsidR="00CB52D9" w:rsidTr="00CB52D9">
        <w:trPr>
          <w:cantSplit/>
          <w:trHeight w:val="278"/>
        </w:trPr>
        <w:tc>
          <w:tcPr>
            <w:tcW w:w="3369" w:type="dxa"/>
            <w:gridSpan w:val="4"/>
            <w:vMerge w:val="restart"/>
            <w:vAlign w:val="center"/>
          </w:tcPr>
          <w:p w:rsidR="00CB52D9" w:rsidRPr="00A32C9C" w:rsidRDefault="00CB52D9" w:rsidP="009B624F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C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CB52D9" w:rsidRPr="00A32C9C" w:rsidRDefault="00CB52D9" w:rsidP="009B624F">
            <w:pPr>
              <w:jc w:val="center"/>
            </w:pPr>
            <w:r w:rsidRPr="00A32C9C">
              <w:t>Условное обозначение опросного листа</w:t>
            </w:r>
          </w:p>
        </w:tc>
        <w:tc>
          <w:tcPr>
            <w:tcW w:w="993" w:type="dxa"/>
            <w:vAlign w:val="center"/>
          </w:tcPr>
          <w:p w:rsidR="00CB52D9" w:rsidRPr="00A32C9C" w:rsidRDefault="00CB52D9" w:rsidP="009B624F">
            <w:r w:rsidRPr="00A32C9C">
              <w:t>Лист</w:t>
            </w:r>
          </w:p>
        </w:tc>
        <w:tc>
          <w:tcPr>
            <w:tcW w:w="283" w:type="dxa"/>
            <w:vAlign w:val="center"/>
          </w:tcPr>
          <w:p w:rsidR="00CB52D9" w:rsidRPr="00A32C9C" w:rsidRDefault="00CB52D9" w:rsidP="009B624F">
            <w:pPr>
              <w:jc w:val="center"/>
            </w:pPr>
            <w:r w:rsidRPr="00A32C9C">
              <w:t>1</w:t>
            </w:r>
          </w:p>
        </w:tc>
      </w:tr>
      <w:tr w:rsidR="00A32C9C" w:rsidTr="00CB52D9">
        <w:trPr>
          <w:cantSplit/>
          <w:trHeight w:val="278"/>
        </w:trPr>
        <w:tc>
          <w:tcPr>
            <w:tcW w:w="3369" w:type="dxa"/>
            <w:gridSpan w:val="4"/>
            <w:vMerge/>
            <w:vAlign w:val="center"/>
          </w:tcPr>
          <w:p w:rsidR="00A32C9C" w:rsidRPr="00A32C9C" w:rsidRDefault="00A32C9C" w:rsidP="009B624F">
            <w:pPr>
              <w:pStyle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gridSpan w:val="2"/>
            <w:vMerge/>
            <w:vAlign w:val="center"/>
          </w:tcPr>
          <w:p w:rsidR="00A32C9C" w:rsidRPr="00A32C9C" w:rsidRDefault="00A32C9C" w:rsidP="009B624F">
            <w:pPr>
              <w:jc w:val="center"/>
            </w:pPr>
          </w:p>
        </w:tc>
        <w:tc>
          <w:tcPr>
            <w:tcW w:w="993" w:type="dxa"/>
            <w:vAlign w:val="center"/>
          </w:tcPr>
          <w:p w:rsidR="00A32C9C" w:rsidRPr="00A32C9C" w:rsidRDefault="00A32C9C" w:rsidP="009B624F">
            <w:r w:rsidRPr="00A32C9C">
              <w:t>Лист</w:t>
            </w:r>
          </w:p>
        </w:tc>
        <w:tc>
          <w:tcPr>
            <w:tcW w:w="283" w:type="dxa"/>
            <w:vAlign w:val="center"/>
          </w:tcPr>
          <w:p w:rsidR="00A32C9C" w:rsidRPr="00A32C9C" w:rsidRDefault="00A32C9C" w:rsidP="009B624F">
            <w:pPr>
              <w:jc w:val="center"/>
            </w:pPr>
            <w:r w:rsidRPr="00A32C9C">
              <w:t>2</w:t>
            </w:r>
          </w:p>
        </w:tc>
      </w:tr>
      <w:tr w:rsidR="00CB52D9" w:rsidTr="00CB52D9">
        <w:trPr>
          <w:cantSplit/>
          <w:trHeight w:val="277"/>
        </w:trPr>
        <w:tc>
          <w:tcPr>
            <w:tcW w:w="3369" w:type="dxa"/>
            <w:gridSpan w:val="4"/>
            <w:vMerge/>
            <w:vAlign w:val="center"/>
          </w:tcPr>
          <w:p w:rsidR="00CB52D9" w:rsidRPr="00A32C9C" w:rsidRDefault="00CB52D9" w:rsidP="009B624F">
            <w:pPr>
              <w:jc w:val="center"/>
            </w:pPr>
          </w:p>
        </w:tc>
        <w:tc>
          <w:tcPr>
            <w:tcW w:w="5244" w:type="dxa"/>
            <w:gridSpan w:val="2"/>
            <w:vMerge/>
          </w:tcPr>
          <w:p w:rsidR="00CB52D9" w:rsidRPr="00A32C9C" w:rsidRDefault="00CB52D9" w:rsidP="009B624F"/>
        </w:tc>
        <w:tc>
          <w:tcPr>
            <w:tcW w:w="993" w:type="dxa"/>
            <w:vAlign w:val="center"/>
          </w:tcPr>
          <w:p w:rsidR="00CB52D9" w:rsidRPr="00A32C9C" w:rsidRDefault="00CB52D9" w:rsidP="009B624F">
            <w:r w:rsidRPr="00A32C9C">
              <w:t>Листов</w:t>
            </w:r>
          </w:p>
        </w:tc>
        <w:tc>
          <w:tcPr>
            <w:tcW w:w="283" w:type="dxa"/>
            <w:vAlign w:val="center"/>
          </w:tcPr>
          <w:p w:rsidR="00CB52D9" w:rsidRPr="00A32C9C" w:rsidRDefault="00CB52D9" w:rsidP="009B624F">
            <w:pPr>
              <w:jc w:val="center"/>
            </w:pPr>
            <w:r w:rsidRPr="00A32C9C">
              <w:t>3</w:t>
            </w:r>
          </w:p>
        </w:tc>
      </w:tr>
      <w:tr w:rsidR="00CB52D9" w:rsidTr="00CB52D9">
        <w:trPr>
          <w:cantSplit/>
          <w:trHeight w:val="90"/>
        </w:trPr>
        <w:tc>
          <w:tcPr>
            <w:tcW w:w="1384" w:type="dxa"/>
            <w:vAlign w:val="center"/>
          </w:tcPr>
          <w:p w:rsidR="00CB52D9" w:rsidRPr="00A32C9C" w:rsidRDefault="00CB52D9" w:rsidP="009B624F">
            <w:r w:rsidRPr="00A32C9C">
              <w:t>Составил</w:t>
            </w:r>
          </w:p>
        </w:tc>
        <w:tc>
          <w:tcPr>
            <w:tcW w:w="1134" w:type="dxa"/>
          </w:tcPr>
          <w:p w:rsidR="00CB52D9" w:rsidRPr="00A32C9C" w:rsidRDefault="00CB52D9" w:rsidP="009B624F"/>
        </w:tc>
        <w:tc>
          <w:tcPr>
            <w:tcW w:w="425" w:type="dxa"/>
          </w:tcPr>
          <w:p w:rsidR="00CB52D9" w:rsidRPr="00A32C9C" w:rsidRDefault="00CB52D9" w:rsidP="009B624F"/>
        </w:tc>
        <w:tc>
          <w:tcPr>
            <w:tcW w:w="426" w:type="dxa"/>
          </w:tcPr>
          <w:p w:rsidR="00CB52D9" w:rsidRPr="00A32C9C" w:rsidRDefault="00CB52D9" w:rsidP="009B624F"/>
        </w:tc>
        <w:tc>
          <w:tcPr>
            <w:tcW w:w="6520" w:type="dxa"/>
            <w:gridSpan w:val="4"/>
            <w:vMerge w:val="restart"/>
            <w:vAlign w:val="center"/>
          </w:tcPr>
          <w:p w:rsidR="00CB52D9" w:rsidRPr="00A32C9C" w:rsidRDefault="00CB52D9" w:rsidP="009B624F">
            <w:pPr>
              <w:jc w:val="center"/>
            </w:pPr>
            <w:r w:rsidRPr="00A32C9C">
              <w:t>Наименование изделия и индекс по технологической схеме</w:t>
            </w:r>
          </w:p>
        </w:tc>
      </w:tr>
      <w:tr w:rsidR="00CB52D9" w:rsidTr="00CB52D9">
        <w:trPr>
          <w:cantSplit/>
          <w:trHeight w:val="90"/>
        </w:trPr>
        <w:tc>
          <w:tcPr>
            <w:tcW w:w="1384" w:type="dxa"/>
          </w:tcPr>
          <w:p w:rsidR="00CB52D9" w:rsidRDefault="00CB52D9" w:rsidP="009B624F">
            <w:r>
              <w:t>Проверил</w:t>
            </w:r>
          </w:p>
        </w:tc>
        <w:tc>
          <w:tcPr>
            <w:tcW w:w="1134" w:type="dxa"/>
          </w:tcPr>
          <w:p w:rsidR="00CB52D9" w:rsidRDefault="00CB52D9" w:rsidP="009B624F"/>
        </w:tc>
        <w:tc>
          <w:tcPr>
            <w:tcW w:w="425" w:type="dxa"/>
          </w:tcPr>
          <w:p w:rsidR="00CB52D9" w:rsidRDefault="00CB52D9" w:rsidP="009B624F"/>
        </w:tc>
        <w:tc>
          <w:tcPr>
            <w:tcW w:w="426" w:type="dxa"/>
          </w:tcPr>
          <w:p w:rsidR="00CB52D9" w:rsidRDefault="00CB52D9" w:rsidP="009B624F"/>
        </w:tc>
        <w:tc>
          <w:tcPr>
            <w:tcW w:w="6520" w:type="dxa"/>
            <w:gridSpan w:val="4"/>
            <w:vMerge/>
          </w:tcPr>
          <w:p w:rsidR="00CB52D9" w:rsidRDefault="00CB52D9" w:rsidP="009B624F"/>
        </w:tc>
      </w:tr>
      <w:tr w:rsidR="00CB52D9" w:rsidTr="00CB52D9">
        <w:trPr>
          <w:cantSplit/>
        </w:trPr>
        <w:tc>
          <w:tcPr>
            <w:tcW w:w="1384" w:type="dxa"/>
          </w:tcPr>
          <w:p w:rsidR="00CB52D9" w:rsidRDefault="00CB52D9" w:rsidP="009B624F">
            <w:r>
              <w:t>Руководил</w:t>
            </w:r>
          </w:p>
        </w:tc>
        <w:tc>
          <w:tcPr>
            <w:tcW w:w="1134" w:type="dxa"/>
          </w:tcPr>
          <w:p w:rsidR="00CB52D9" w:rsidRDefault="00CB52D9" w:rsidP="009B624F"/>
        </w:tc>
        <w:tc>
          <w:tcPr>
            <w:tcW w:w="425" w:type="dxa"/>
          </w:tcPr>
          <w:p w:rsidR="00CB52D9" w:rsidRDefault="00CB52D9" w:rsidP="009B624F"/>
        </w:tc>
        <w:tc>
          <w:tcPr>
            <w:tcW w:w="426" w:type="dxa"/>
          </w:tcPr>
          <w:p w:rsidR="00CB52D9" w:rsidRDefault="00CB52D9" w:rsidP="009B624F"/>
        </w:tc>
        <w:tc>
          <w:tcPr>
            <w:tcW w:w="6520" w:type="dxa"/>
            <w:gridSpan w:val="4"/>
            <w:vMerge/>
          </w:tcPr>
          <w:p w:rsidR="00CB52D9" w:rsidRDefault="00CB52D9" w:rsidP="009B624F"/>
        </w:tc>
      </w:tr>
    </w:tbl>
    <w:p w:rsidR="008628FE" w:rsidRDefault="008628FE" w:rsidP="00CE0642">
      <w:pPr>
        <w:spacing w:line="360" w:lineRule="auto"/>
        <w:jc w:val="both"/>
        <w:rPr>
          <w:rFonts w:cs="Calibri"/>
        </w:rPr>
      </w:pPr>
    </w:p>
    <w:p w:rsidR="00AA18E5" w:rsidRDefault="00AA18E5" w:rsidP="00CE0642">
      <w:pPr>
        <w:spacing w:line="36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118"/>
        <w:gridCol w:w="142"/>
        <w:gridCol w:w="992"/>
        <w:gridCol w:w="569"/>
      </w:tblGrid>
      <w:tr w:rsidR="00CB52D9" w:rsidTr="00D775B9">
        <w:trPr>
          <w:trHeight w:val="286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CB52D9" w:rsidRDefault="00CB52D9" w:rsidP="00A32C9C">
            <w:pPr>
              <w:jc w:val="center"/>
            </w:pPr>
            <w:r>
              <w:t>ВОПРОСЫ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:rsidR="00CB52D9" w:rsidRDefault="00CB52D9" w:rsidP="00A32C9C">
            <w:pPr>
              <w:jc w:val="center"/>
            </w:pPr>
            <w:r>
              <w:t>ОТВЕТЫ</w:t>
            </w:r>
          </w:p>
        </w:tc>
      </w:tr>
      <w:tr w:rsidR="00AA18E5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AA18E5" w:rsidRDefault="00AA18E5" w:rsidP="009A5C09">
            <w:pPr>
              <w:jc w:val="both"/>
            </w:pPr>
            <w:r>
              <w:t>1.7. Массовая концентрация в газе на выходе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  <w:p w:rsidR="00AA18E5" w:rsidRDefault="00AA18E5" w:rsidP="009A5C09">
            <w:pPr>
              <w:numPr>
                <w:ilvl w:val="0"/>
                <w:numId w:val="8"/>
              </w:numPr>
              <w:jc w:val="both"/>
            </w:pPr>
            <w:r>
              <w:t xml:space="preserve">абсорбента-осушителя, </w:t>
            </w:r>
            <w:proofErr w:type="gramStart"/>
            <w:r>
              <w:t>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  <w:p w:rsidR="00AA18E5" w:rsidRDefault="00AA18E5" w:rsidP="009A5C09">
            <w:pPr>
              <w:numPr>
                <w:ilvl w:val="0"/>
                <w:numId w:val="8"/>
              </w:numPr>
              <w:jc w:val="both"/>
            </w:pPr>
            <w:r>
              <w:t xml:space="preserve">абсорбента-поглотителя, </w:t>
            </w:r>
            <w:proofErr w:type="gramStart"/>
            <w:r>
              <w:t>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AA18E5" w:rsidRDefault="00AA18E5" w:rsidP="009B624F"/>
        </w:tc>
      </w:tr>
      <w:tr w:rsidR="00AA18E5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AA18E5" w:rsidRDefault="00AA18E5" w:rsidP="009A5C09">
            <w:pPr>
              <w:jc w:val="both"/>
            </w:pPr>
            <w:r>
              <w:t xml:space="preserve">1.8. Температура точки росы газ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</w:t>
            </w:r>
          </w:p>
          <w:p w:rsidR="00AA18E5" w:rsidRDefault="00AA18E5" w:rsidP="009A5C09">
            <w:pPr>
              <w:numPr>
                <w:ilvl w:val="0"/>
                <w:numId w:val="8"/>
              </w:numPr>
              <w:jc w:val="both"/>
            </w:pPr>
            <w:r>
              <w:t>по влаге</w:t>
            </w:r>
          </w:p>
          <w:p w:rsidR="00AA18E5" w:rsidRDefault="00AA18E5" w:rsidP="009A5C09">
            <w:pPr>
              <w:numPr>
                <w:ilvl w:val="0"/>
                <w:numId w:val="8"/>
              </w:numPr>
              <w:jc w:val="both"/>
            </w:pPr>
            <w:r>
              <w:t>по углеводородам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AA18E5" w:rsidRDefault="00AA18E5" w:rsidP="009B624F"/>
        </w:tc>
      </w:tr>
      <w:tr w:rsidR="00AA18E5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AA18E5" w:rsidRDefault="00AA18E5" w:rsidP="009A5C09">
            <w:pPr>
              <w:jc w:val="both"/>
            </w:pPr>
            <w:r>
              <w:t>1.9. Противодавление в системе сброса от предохранительного клапана, МПа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AA18E5" w:rsidRDefault="00AA18E5" w:rsidP="009B624F"/>
        </w:tc>
      </w:tr>
      <w:tr w:rsidR="00AA18E5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AA18E5" w:rsidRDefault="00AA18E5" w:rsidP="009A5C09">
            <w:pPr>
              <w:jc w:val="both"/>
            </w:pPr>
            <w:r>
              <w:t>1.10. Перечень технологических параметров, подлежащих контролю и регулированию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AA18E5" w:rsidRDefault="00AA18E5" w:rsidP="009B624F"/>
        </w:tc>
      </w:tr>
      <w:tr w:rsidR="00AA18E5" w:rsidTr="00D775B9">
        <w:trPr>
          <w:trHeight w:val="415"/>
        </w:trPr>
        <w:tc>
          <w:tcPr>
            <w:tcW w:w="9891" w:type="dxa"/>
            <w:gridSpan w:val="5"/>
            <w:tcBorders>
              <w:bottom w:val="single" w:sz="4" w:space="0" w:color="auto"/>
            </w:tcBorders>
            <w:vAlign w:val="center"/>
          </w:tcPr>
          <w:p w:rsidR="00D775B9" w:rsidRDefault="00AA18E5" w:rsidP="00D775B9">
            <w:pPr>
              <w:jc w:val="center"/>
            </w:pPr>
            <w:r>
              <w:t>2. ХАРАКТЕРИСТИКА СРЕДЫ</w:t>
            </w:r>
          </w:p>
        </w:tc>
      </w:tr>
      <w:tr w:rsidR="00AA18E5" w:rsidTr="00F335B4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A18E5" w:rsidRDefault="00AA18E5" w:rsidP="009A5C09">
            <w:pPr>
              <w:jc w:val="both"/>
            </w:pPr>
            <w:r>
              <w:t xml:space="preserve">2.1. </w:t>
            </w:r>
            <w:proofErr w:type="gramStart"/>
            <w:r>
              <w:t>Наименование газа, жидкости (вода, конденсат, абсорбент (марка, ТУ)</w:t>
            </w:r>
            <w:proofErr w:type="gramEnd"/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AA18E5" w:rsidRDefault="00AA18E5" w:rsidP="009B624F"/>
        </w:tc>
      </w:tr>
      <w:tr w:rsidR="00AA18E5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AA18E5" w:rsidRDefault="00AA18E5" w:rsidP="009A5C09">
            <w:pPr>
              <w:jc w:val="both"/>
            </w:pPr>
            <w:r>
              <w:t>1.7. Массовая концентрация в газе на выходе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  <w:p w:rsidR="00AA18E5" w:rsidRDefault="00AA18E5" w:rsidP="009A5C09">
            <w:pPr>
              <w:numPr>
                <w:ilvl w:val="0"/>
                <w:numId w:val="8"/>
              </w:numPr>
              <w:jc w:val="both"/>
            </w:pPr>
            <w:r>
              <w:t xml:space="preserve">абсорбента-осушителя, </w:t>
            </w:r>
            <w:proofErr w:type="gramStart"/>
            <w:r>
              <w:t>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  <w:p w:rsidR="00AA18E5" w:rsidRDefault="00AA18E5" w:rsidP="009A5C09">
            <w:pPr>
              <w:numPr>
                <w:ilvl w:val="0"/>
                <w:numId w:val="8"/>
              </w:numPr>
              <w:jc w:val="both"/>
            </w:pPr>
            <w:r>
              <w:t xml:space="preserve">абсорбента-поглотителя, </w:t>
            </w:r>
            <w:proofErr w:type="gramStart"/>
            <w:r>
              <w:t>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AA18E5" w:rsidRDefault="00AA18E5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</w:pPr>
            <w:r>
              <w:t xml:space="preserve">2.2. Наименование и массовая концентрация жидкости в газе на входе, в </w:t>
            </w:r>
            <w:proofErr w:type="spellStart"/>
            <w:r>
              <w:t>т.ч</w:t>
            </w:r>
            <w:proofErr w:type="spellEnd"/>
            <w:r>
              <w:t>. пластовой воды, г/м</w:t>
            </w:r>
            <w:r>
              <w:rPr>
                <w:vertAlign w:val="superscript"/>
              </w:rPr>
              <w:t>3</w:t>
            </w:r>
            <w:r>
              <w:t xml:space="preserve">, рассчитанная на производительность, приведенную к условиям: </w:t>
            </w:r>
            <w:r>
              <w:rPr>
                <w:lang w:val="en-US"/>
              </w:rPr>
              <w:t>t</w:t>
            </w:r>
            <w:r>
              <w:t>=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r>
              <w:t>2.3. Молярная доля каждого компонента газа, %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</w:pPr>
            <w:r>
              <w:t>2.4. Молярная доля каждого компонента жидкости, содержащейся в газе, %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</w:tcPr>
          <w:p w:rsidR="00CB52D9" w:rsidRDefault="00CB52D9" w:rsidP="009B624F">
            <w:pPr>
              <w:jc w:val="both"/>
            </w:pPr>
            <w:r>
              <w:t>2.5. Массовая доля абсорбента в его насыщенном и регенерированном растворе, %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</w:pPr>
            <w:r>
              <w:t xml:space="preserve">2.6. Символы и массовая концентрация солей в пластовой воде, </w:t>
            </w:r>
            <w:proofErr w:type="gramStart"/>
            <w:r>
              <w:t>г</w:t>
            </w:r>
            <w:proofErr w:type="gramEnd"/>
            <w:r>
              <w:t>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</w:pPr>
            <w:r>
              <w:t>2.7. Показатель рН пластовой воды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</w:pPr>
            <w:r>
              <w:t xml:space="preserve">2.8. Массовая доля твердых частиц, %,  размер частиц, </w:t>
            </w:r>
            <w:proofErr w:type="gramStart"/>
            <w:r>
              <w:t>мкм</w:t>
            </w:r>
            <w:proofErr w:type="gramEnd"/>
            <w:r>
              <w:t>, в газе на входе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</w:pPr>
            <w:r>
              <w:t xml:space="preserve">2.9. Плотность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t>,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  <w:p w:rsidR="00CB52D9" w:rsidRDefault="00CB52D9" w:rsidP="009B624F">
            <w:pPr>
              <w:jc w:val="both"/>
            </w:pPr>
            <w:r>
              <w:t xml:space="preserve">- газа, приведенная к условиям: </w:t>
            </w:r>
            <w:r>
              <w:rPr>
                <w:lang w:val="en-US"/>
              </w:rPr>
              <w:t>t</w:t>
            </w:r>
            <w:r>
              <w:t>=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</w:t>
            </w:r>
          </w:p>
          <w:p w:rsidR="00CB52D9" w:rsidRDefault="00CB52D9" w:rsidP="009B624F">
            <w:pPr>
              <w:jc w:val="both"/>
            </w:pPr>
            <w:r>
              <w:t>- жидкости, содержащейся в газе на входе при рабочих условиях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Pr="00A32C9C" w:rsidRDefault="00CB52D9" w:rsidP="009B624F">
            <w:pPr>
              <w:pStyle w:val="aa"/>
              <w:rPr>
                <w:sz w:val="24"/>
              </w:rPr>
            </w:pPr>
            <w:r w:rsidRPr="00A32C9C">
              <w:rPr>
                <w:sz w:val="24"/>
              </w:rPr>
              <w:t>2.10. Поверхностное натяжение при рабочих условиях, Н/м,</w:t>
            </w:r>
            <w:r w:rsidRPr="00A32C9C">
              <w:rPr>
                <w:sz w:val="24"/>
                <w:vertAlign w:val="superscript"/>
              </w:rPr>
              <w:t xml:space="preserve"> </w:t>
            </w:r>
            <w:r w:rsidRPr="00A32C9C">
              <w:rPr>
                <w:sz w:val="24"/>
                <w:vertAlign w:val="superscript"/>
              </w:rPr>
              <w:sym w:font="SymbolPS" w:char="F033"/>
            </w:r>
            <w:r w:rsidRPr="00A32C9C">
              <w:rPr>
                <w:sz w:val="24"/>
                <w:vertAlign w:val="superscript"/>
              </w:rPr>
              <w:sym w:font="SymbolPS" w:char="F029"/>
            </w:r>
          </w:p>
          <w:p w:rsidR="00CB52D9" w:rsidRPr="00A32C9C" w:rsidRDefault="00CB52D9" w:rsidP="009B624F">
            <w:pPr>
              <w:numPr>
                <w:ilvl w:val="0"/>
                <w:numId w:val="8"/>
              </w:numPr>
              <w:jc w:val="both"/>
            </w:pPr>
            <w:r w:rsidRPr="00A32C9C">
              <w:t>жидкости, содержащейся в газе на входе</w:t>
            </w:r>
          </w:p>
          <w:p w:rsidR="00CB52D9" w:rsidRPr="00A32C9C" w:rsidRDefault="00CB52D9" w:rsidP="009B624F">
            <w:pPr>
              <w:numPr>
                <w:ilvl w:val="0"/>
                <w:numId w:val="8"/>
              </w:numPr>
              <w:jc w:val="both"/>
            </w:pPr>
            <w:r w:rsidRPr="00A32C9C">
              <w:t>абсорбента на входе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233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Pr="00A32C9C" w:rsidRDefault="00CB52D9" w:rsidP="009B624F">
            <w:pPr>
              <w:pStyle w:val="aa"/>
              <w:rPr>
                <w:sz w:val="24"/>
              </w:rPr>
            </w:pPr>
            <w:r w:rsidRPr="00A32C9C">
              <w:rPr>
                <w:sz w:val="24"/>
              </w:rPr>
              <w:t>2.11. Динамическая вязкость при рабочих условиях, Па</w:t>
            </w:r>
            <w:r w:rsidRPr="00A32C9C">
              <w:rPr>
                <w:sz w:val="24"/>
              </w:rPr>
              <w:sym w:font="Romantic" w:char="F0B7"/>
            </w:r>
            <w:proofErr w:type="gramStart"/>
            <w:r w:rsidRPr="00A32C9C">
              <w:rPr>
                <w:sz w:val="24"/>
              </w:rPr>
              <w:t>с</w:t>
            </w:r>
            <w:proofErr w:type="gramEnd"/>
            <w:r w:rsidRPr="00A32C9C">
              <w:rPr>
                <w:sz w:val="24"/>
              </w:rPr>
              <w:t>,</w:t>
            </w:r>
            <w:r w:rsidRPr="00A32C9C">
              <w:rPr>
                <w:sz w:val="24"/>
                <w:vertAlign w:val="superscript"/>
              </w:rPr>
              <w:t xml:space="preserve"> </w:t>
            </w:r>
            <w:r w:rsidRPr="00A32C9C">
              <w:rPr>
                <w:sz w:val="24"/>
                <w:vertAlign w:val="superscript"/>
              </w:rPr>
              <w:sym w:font="SymbolPS" w:char="F033"/>
            </w:r>
            <w:r w:rsidRPr="00A32C9C">
              <w:rPr>
                <w:sz w:val="24"/>
                <w:vertAlign w:val="superscript"/>
              </w:rPr>
              <w:sym w:font="SymbolPS" w:char="F029"/>
            </w:r>
          </w:p>
          <w:p w:rsidR="00CB52D9" w:rsidRPr="00A32C9C" w:rsidRDefault="00CB52D9" w:rsidP="009B624F">
            <w:pPr>
              <w:numPr>
                <w:ilvl w:val="0"/>
                <w:numId w:val="8"/>
              </w:numPr>
              <w:jc w:val="both"/>
            </w:pPr>
            <w:r w:rsidRPr="00A32C9C">
              <w:t>жидкости, содержащейся в газе на входе</w:t>
            </w:r>
          </w:p>
          <w:p w:rsidR="00CB52D9" w:rsidRPr="00A32C9C" w:rsidRDefault="00CB52D9" w:rsidP="009B624F">
            <w:pPr>
              <w:jc w:val="both"/>
            </w:pPr>
            <w:r w:rsidRPr="00A32C9C">
              <w:t>-     абсорбента на входе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CB52D9">
        <w:trPr>
          <w:trHeight w:val="882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CB52D9" w:rsidRDefault="00CB52D9" w:rsidP="009B624F">
            <w:pPr>
              <w:jc w:val="both"/>
              <w:rPr>
                <w:vertAlign w:val="superscript"/>
              </w:rPr>
            </w:pPr>
            <w:r>
              <w:t>2.12. Абсолютное давление насыщенных паров при температуре жидкости до регулирующего клапана</w:t>
            </w:r>
            <w:r>
              <w:rPr>
                <w:b/>
              </w:rPr>
              <w:t>,</w:t>
            </w:r>
            <w:r>
              <w:t xml:space="preserve"> МПа</w:t>
            </w:r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D775B9" w:rsidTr="00D775B9">
        <w:trPr>
          <w:cantSplit/>
          <w:trHeight w:val="217"/>
        </w:trPr>
        <w:tc>
          <w:tcPr>
            <w:tcW w:w="8330" w:type="dxa"/>
            <w:gridSpan w:val="3"/>
            <w:vAlign w:val="center"/>
          </w:tcPr>
          <w:p w:rsidR="00D775B9" w:rsidRDefault="00D775B9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D775B9" w:rsidRDefault="00D775B9" w:rsidP="009B624F">
            <w:pPr>
              <w:jc w:val="center"/>
            </w:pPr>
            <w:r>
              <w:t>Лист</w:t>
            </w:r>
          </w:p>
        </w:tc>
        <w:tc>
          <w:tcPr>
            <w:tcW w:w="569" w:type="dxa"/>
            <w:vAlign w:val="center"/>
          </w:tcPr>
          <w:p w:rsidR="00D775B9" w:rsidRDefault="00D775B9" w:rsidP="009B624F">
            <w:pPr>
              <w:jc w:val="center"/>
            </w:pPr>
            <w:r>
              <w:t>2</w:t>
            </w:r>
          </w:p>
        </w:tc>
      </w:tr>
      <w:tr w:rsidR="00D775B9" w:rsidTr="00D775B9">
        <w:trPr>
          <w:cantSplit/>
          <w:trHeight w:val="834"/>
        </w:trPr>
        <w:tc>
          <w:tcPr>
            <w:tcW w:w="9891" w:type="dxa"/>
            <w:gridSpan w:val="5"/>
            <w:vAlign w:val="center"/>
          </w:tcPr>
          <w:p w:rsidR="00D775B9" w:rsidRDefault="00D775B9" w:rsidP="009A5C09">
            <w:pPr>
              <w:jc w:val="center"/>
            </w:pPr>
          </w:p>
          <w:p w:rsidR="00D775B9" w:rsidRDefault="00D775B9" w:rsidP="009A5C09">
            <w:pPr>
              <w:jc w:val="center"/>
            </w:pPr>
          </w:p>
          <w:p w:rsidR="00D775B9" w:rsidRDefault="00D775B9" w:rsidP="009A5C09">
            <w:pPr>
              <w:jc w:val="center"/>
            </w:pPr>
            <w:r>
              <w:t>3. УСЛОВИЯ ЭКСПЛУАТАЦИИ И УПРАВЛЕНИЯ</w:t>
            </w:r>
          </w:p>
          <w:p w:rsidR="00D775B9" w:rsidRDefault="00D775B9" w:rsidP="009B624F"/>
        </w:tc>
      </w:tr>
      <w:tr w:rsidR="00D775B9" w:rsidTr="00CB52D9">
        <w:trPr>
          <w:cantSplit/>
          <w:trHeight w:val="275"/>
        </w:trPr>
        <w:tc>
          <w:tcPr>
            <w:tcW w:w="5070" w:type="dxa"/>
          </w:tcPr>
          <w:p w:rsidR="00D775B9" w:rsidRDefault="00D775B9" w:rsidP="009A5C09">
            <w:pPr>
              <w:jc w:val="both"/>
            </w:pPr>
            <w:r>
              <w:t xml:space="preserve">3.1. Количество заказываемого изделия в объекте в целом, в </w:t>
            </w:r>
            <w:proofErr w:type="spellStart"/>
            <w:r>
              <w:t>т.ч</w:t>
            </w:r>
            <w:proofErr w:type="spellEnd"/>
            <w:r>
              <w:t>. по годам, шт.</w:t>
            </w:r>
          </w:p>
        </w:tc>
        <w:tc>
          <w:tcPr>
            <w:tcW w:w="4821" w:type="dxa"/>
            <w:gridSpan w:val="4"/>
          </w:tcPr>
          <w:p w:rsidR="00D775B9" w:rsidRDefault="00D775B9" w:rsidP="009B624F"/>
        </w:tc>
      </w:tr>
      <w:tr w:rsidR="00CB52D9" w:rsidTr="00CB52D9">
        <w:trPr>
          <w:cantSplit/>
          <w:trHeight w:val="275"/>
        </w:trPr>
        <w:tc>
          <w:tcPr>
            <w:tcW w:w="5070" w:type="dxa"/>
          </w:tcPr>
          <w:p w:rsidR="00CB52D9" w:rsidRDefault="00CB52D9" w:rsidP="009B624F">
            <w:r>
              <w:t>3.2. Вид поставки: блочная</w:t>
            </w:r>
            <w:r>
              <w:rPr>
                <w:vertAlign w:val="superscript"/>
              </w:rPr>
              <w:t xml:space="preserve">  5</w:t>
            </w:r>
            <w:r>
              <w:rPr>
                <w:vertAlign w:val="superscript"/>
              </w:rPr>
              <w:sym w:font="SymbolPS" w:char="F029"/>
            </w:r>
            <w:r>
              <w:t>, не блочная</w:t>
            </w:r>
          </w:p>
        </w:tc>
        <w:tc>
          <w:tcPr>
            <w:tcW w:w="4821" w:type="dxa"/>
            <w:gridSpan w:val="4"/>
          </w:tcPr>
          <w:p w:rsidR="00CB52D9" w:rsidRDefault="00CB52D9" w:rsidP="009B624F"/>
        </w:tc>
      </w:tr>
      <w:tr w:rsidR="00CB52D9" w:rsidTr="00CB52D9">
        <w:trPr>
          <w:cantSplit/>
          <w:trHeight w:val="278"/>
        </w:trPr>
        <w:tc>
          <w:tcPr>
            <w:tcW w:w="5070" w:type="dxa"/>
          </w:tcPr>
          <w:p w:rsidR="00CB52D9" w:rsidRDefault="00CB52D9" w:rsidP="009B624F">
            <w:r>
              <w:t>3.3. Требуемый срок службы изделия, лет</w:t>
            </w:r>
          </w:p>
        </w:tc>
        <w:tc>
          <w:tcPr>
            <w:tcW w:w="4821" w:type="dxa"/>
            <w:gridSpan w:val="4"/>
          </w:tcPr>
          <w:p w:rsidR="00CB52D9" w:rsidRDefault="00CB52D9" w:rsidP="009B624F"/>
        </w:tc>
      </w:tr>
      <w:tr w:rsidR="00CB52D9" w:rsidTr="00CB52D9">
        <w:trPr>
          <w:cantSplit/>
          <w:trHeight w:val="552"/>
        </w:trPr>
        <w:tc>
          <w:tcPr>
            <w:tcW w:w="5070" w:type="dxa"/>
          </w:tcPr>
          <w:p w:rsidR="00CB52D9" w:rsidRDefault="00CB52D9" w:rsidP="009B624F">
            <w:r>
              <w:t>3.4. Место расположения изделия (в помещении, на открытой площадке)</w:t>
            </w:r>
          </w:p>
        </w:tc>
        <w:tc>
          <w:tcPr>
            <w:tcW w:w="4821" w:type="dxa"/>
            <w:gridSpan w:val="4"/>
          </w:tcPr>
          <w:p w:rsidR="00CB52D9" w:rsidRDefault="00CB52D9" w:rsidP="009B624F"/>
        </w:tc>
      </w:tr>
      <w:tr w:rsidR="00CB52D9" w:rsidTr="00CB52D9">
        <w:trPr>
          <w:cantSplit/>
          <w:trHeight w:val="702"/>
        </w:trPr>
        <w:tc>
          <w:tcPr>
            <w:tcW w:w="5070" w:type="dxa"/>
          </w:tcPr>
          <w:p w:rsidR="00CB52D9" w:rsidRDefault="00CB52D9" w:rsidP="009B624F">
            <w:pPr>
              <w:jc w:val="both"/>
            </w:pPr>
            <w:r>
              <w:t xml:space="preserve">3.5. Характер среды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</w:t>
            </w:r>
          </w:p>
          <w:p w:rsidR="00CB52D9" w:rsidRDefault="00CB52D9" w:rsidP="009B624F">
            <w:proofErr w:type="gramStart"/>
            <w:r>
              <w:t>ГОСТ 12.1.007-76)</w:t>
            </w:r>
            <w:proofErr w:type="gramEnd"/>
          </w:p>
        </w:tc>
        <w:tc>
          <w:tcPr>
            <w:tcW w:w="4821" w:type="dxa"/>
            <w:gridSpan w:val="4"/>
          </w:tcPr>
          <w:p w:rsidR="00CB52D9" w:rsidRDefault="00CB52D9" w:rsidP="009B624F"/>
        </w:tc>
      </w:tr>
      <w:tr w:rsidR="00CB52D9" w:rsidTr="00A32C9C">
        <w:trPr>
          <w:cantSplit/>
          <w:trHeight w:val="390"/>
        </w:trPr>
        <w:tc>
          <w:tcPr>
            <w:tcW w:w="5070" w:type="dxa"/>
            <w:vAlign w:val="center"/>
          </w:tcPr>
          <w:p w:rsidR="00CB52D9" w:rsidRDefault="00CB52D9" w:rsidP="009B624F">
            <w:pPr>
              <w:jc w:val="center"/>
            </w:pPr>
            <w:r>
              <w:t>ВОПРОСЫ</w:t>
            </w:r>
          </w:p>
        </w:tc>
        <w:tc>
          <w:tcPr>
            <w:tcW w:w="4821" w:type="dxa"/>
            <w:gridSpan w:val="4"/>
            <w:vAlign w:val="center"/>
          </w:tcPr>
          <w:p w:rsidR="00CB52D9" w:rsidRDefault="00CB52D9" w:rsidP="009B624F">
            <w:pPr>
              <w:jc w:val="center"/>
            </w:pPr>
            <w:r>
              <w:t>ОТВЕТЫ</w:t>
            </w:r>
          </w:p>
        </w:tc>
      </w:tr>
      <w:tr w:rsidR="00CB52D9" w:rsidTr="00A32C9C">
        <w:trPr>
          <w:cantSplit/>
          <w:trHeight w:val="705"/>
        </w:trPr>
        <w:tc>
          <w:tcPr>
            <w:tcW w:w="5070" w:type="dxa"/>
            <w:tcBorders>
              <w:bottom w:val="single" w:sz="4" w:space="0" w:color="auto"/>
            </w:tcBorders>
          </w:tcPr>
          <w:p w:rsidR="00CB52D9" w:rsidRDefault="00CB52D9" w:rsidP="009B624F">
            <w:pPr>
              <w:jc w:val="both"/>
            </w:pPr>
            <w:r>
              <w:t xml:space="preserve">3.6.Наименование грунта, нормативное давление на подошву фундамента, МПа 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  <w:r>
              <w:t xml:space="preserve"> 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A32C9C">
        <w:trPr>
          <w:cantSplit/>
          <w:trHeight w:val="705"/>
        </w:trPr>
        <w:tc>
          <w:tcPr>
            <w:tcW w:w="5070" w:type="dxa"/>
            <w:tcBorders>
              <w:bottom w:val="single" w:sz="4" w:space="0" w:color="auto"/>
            </w:tcBorders>
          </w:tcPr>
          <w:p w:rsidR="00CB52D9" w:rsidRDefault="00CB52D9" w:rsidP="009B624F">
            <w:pPr>
              <w:jc w:val="both"/>
              <w:rPr>
                <w:vertAlign w:val="superscript"/>
              </w:rPr>
            </w:pPr>
            <w:r>
              <w:t xml:space="preserve">3.7.Высота части постамента над уровнем планировочной поверхности и её масса, </w:t>
            </w:r>
            <w:proofErr w:type="gramStart"/>
            <w:r>
              <w:t>кг</w:t>
            </w:r>
            <w:proofErr w:type="gramEnd"/>
            <w:r>
              <w:t>, размеры фундамента, мм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A32C9C">
        <w:trPr>
          <w:cantSplit/>
          <w:trHeight w:val="705"/>
        </w:trPr>
        <w:tc>
          <w:tcPr>
            <w:tcW w:w="5070" w:type="dxa"/>
            <w:tcBorders>
              <w:bottom w:val="single" w:sz="4" w:space="0" w:color="auto"/>
            </w:tcBorders>
          </w:tcPr>
          <w:p w:rsidR="00CB52D9" w:rsidRDefault="00CB52D9" w:rsidP="009B624F">
            <w:pPr>
              <w:jc w:val="both"/>
              <w:rPr>
                <w:vertAlign w:val="superscript"/>
              </w:rPr>
            </w:pPr>
            <w:r>
              <w:t>3.8.Наличие металлоконструкций и других дополнительных внешних нагрузок, их величина, схема расположения и действия (указывается на эскизе)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A32C9C">
        <w:trPr>
          <w:cantSplit/>
          <w:trHeight w:val="577"/>
        </w:trPr>
        <w:tc>
          <w:tcPr>
            <w:tcW w:w="5070" w:type="dxa"/>
            <w:tcBorders>
              <w:bottom w:val="single" w:sz="4" w:space="0" w:color="auto"/>
            </w:tcBorders>
          </w:tcPr>
          <w:p w:rsidR="00CB52D9" w:rsidRDefault="00CB52D9" w:rsidP="009B624F">
            <w:pPr>
              <w:jc w:val="both"/>
            </w:pPr>
            <w:r>
              <w:t xml:space="preserve">3.9. Абсолютная минимальна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района эксплуатации изделия;</w:t>
            </w:r>
          </w:p>
          <w:p w:rsidR="00CB52D9" w:rsidRDefault="00CB52D9" w:rsidP="009B624F">
            <w:pPr>
              <w:jc w:val="both"/>
            </w:pPr>
            <w:r>
              <w:t xml:space="preserve">средня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духа наиболее холодной пятидневки с обеспеченностью 0,92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A32C9C">
        <w:trPr>
          <w:cantSplit/>
          <w:trHeight w:val="543"/>
        </w:trPr>
        <w:tc>
          <w:tcPr>
            <w:tcW w:w="5070" w:type="dxa"/>
            <w:tcBorders>
              <w:bottom w:val="single" w:sz="4" w:space="0" w:color="auto"/>
            </w:tcBorders>
          </w:tcPr>
          <w:p w:rsidR="00CB52D9" w:rsidRDefault="00CB52D9" w:rsidP="009B624F">
            <w:pPr>
              <w:jc w:val="both"/>
            </w:pPr>
            <w:r>
              <w:t>3.10. Прочие требования по усмотрению составителя опросного листа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CB52D9" w:rsidRDefault="00CB52D9" w:rsidP="009B624F"/>
        </w:tc>
      </w:tr>
      <w:tr w:rsidR="00CB52D9" w:rsidTr="00A32C9C">
        <w:trPr>
          <w:cantSplit/>
          <w:trHeight w:val="2320"/>
        </w:trPr>
        <w:tc>
          <w:tcPr>
            <w:tcW w:w="9891" w:type="dxa"/>
            <w:gridSpan w:val="5"/>
          </w:tcPr>
          <w:p w:rsidR="00CB52D9" w:rsidRDefault="00CB52D9" w:rsidP="009B624F">
            <w:pPr>
              <w:rPr>
                <w:vertAlign w:val="superscript"/>
              </w:rPr>
            </w:pPr>
          </w:p>
          <w:p w:rsidR="00CB52D9" w:rsidRDefault="00CB52D9" w:rsidP="009B624F">
            <w:r>
              <w:rPr>
                <w:b/>
                <w:vertAlign w:val="superscript"/>
              </w:rPr>
              <w:sym w:font="SymbolPS" w:char="F031"/>
            </w:r>
            <w:r>
              <w:rPr>
                <w:b/>
                <w:vertAlign w:val="superscript"/>
              </w:rPr>
              <w:sym w:font="SymbolPS" w:char="F029"/>
            </w:r>
            <w:r>
              <w:t xml:space="preserve"> Возможные отклонения указываются при необходимости</w:t>
            </w:r>
          </w:p>
          <w:p w:rsidR="00CB52D9" w:rsidRDefault="00CB52D9" w:rsidP="009B624F">
            <w:r>
              <w:rPr>
                <w:b/>
                <w:vertAlign w:val="superscript"/>
              </w:rPr>
              <w:sym w:font="SymbolPS" w:char="F032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t xml:space="preserve"> Допускается ответ «не регламентируется»</w:t>
            </w:r>
          </w:p>
          <w:p w:rsidR="00CB52D9" w:rsidRDefault="00CB52D9" w:rsidP="009B624F">
            <w:r>
              <w:rPr>
                <w:b/>
                <w:vertAlign w:val="superscript"/>
              </w:rPr>
              <w:sym w:font="SymbolPS" w:char="F033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</w:rPr>
              <w:t xml:space="preserve"> </w:t>
            </w:r>
            <w:r w:rsidR="00A32C9C">
              <w:t xml:space="preserve">Может быть принято </w:t>
            </w:r>
            <w:proofErr w:type="spellStart"/>
            <w:r>
              <w:t>НовомосковскГазДеталь</w:t>
            </w:r>
            <w:proofErr w:type="spellEnd"/>
            <w:r>
              <w:t xml:space="preserve"> по согласованию с составителем опросного листа</w:t>
            </w:r>
          </w:p>
          <w:p w:rsidR="00CB52D9" w:rsidRDefault="00CB52D9" w:rsidP="009B624F">
            <w:r>
              <w:rPr>
                <w:b/>
                <w:vertAlign w:val="superscript"/>
              </w:rPr>
              <w:sym w:font="SymbolPS" w:char="F034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Заполняется составителем только для случаев блочной поставки</w:t>
            </w:r>
          </w:p>
          <w:p w:rsidR="00CB52D9" w:rsidRDefault="00CB52D9" w:rsidP="009B624F">
            <w:r>
              <w:rPr>
                <w:b/>
                <w:vertAlign w:val="superscript"/>
              </w:rPr>
              <w:sym w:font="SymbolPS" w:char="F035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>
              <w:t xml:space="preserve"> ,</w:t>
            </w:r>
            <w:proofErr w:type="gramEnd"/>
            <w:r>
              <w:t xml:space="preserve">  площадки обслуживания, устанавливаемые на раме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CB52D9" w:rsidRDefault="00CB52D9" w:rsidP="009B624F">
            <w:proofErr w:type="gramStart"/>
            <w:r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>
              <w:t>КиА</w:t>
            </w:r>
            <w:proofErr w:type="spellEnd"/>
            <w:r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х потоков на выходе из аппарата,</w:t>
            </w:r>
            <w:proofErr w:type="gramEnd"/>
          </w:p>
          <w:p w:rsidR="00A32C9C" w:rsidRDefault="00CB52D9" w:rsidP="009B624F">
            <w:r>
              <w:rPr>
                <w:b/>
                <w:vertAlign w:val="superscript"/>
              </w:rPr>
              <w:sym w:font="SymbolPS" w:char="F036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vertAlign w:val="superscript"/>
              </w:rPr>
              <w:t xml:space="preserve"> </w:t>
            </w:r>
            <w:r>
              <w:t>Сооб</w:t>
            </w:r>
            <w:r w:rsidR="00A32C9C">
              <w:t xml:space="preserve">щается по отдельному запросу </w:t>
            </w:r>
            <w:proofErr w:type="spellStart"/>
            <w:r>
              <w:t>НовомосковскГазДеталь</w:t>
            </w:r>
            <w:proofErr w:type="spellEnd"/>
            <w:r w:rsidR="00152209">
              <w:t>.</w:t>
            </w:r>
            <w:bookmarkStart w:id="0" w:name="_GoBack"/>
            <w:bookmarkEnd w:id="0"/>
          </w:p>
          <w:p w:rsidR="00152209" w:rsidRDefault="00152209" w:rsidP="009B624F"/>
          <w:p w:rsidR="00152209" w:rsidRDefault="00152209" w:rsidP="009B624F"/>
        </w:tc>
      </w:tr>
      <w:tr w:rsidR="00D775B9" w:rsidTr="00D775B9">
        <w:trPr>
          <w:cantSplit/>
          <w:trHeight w:val="267"/>
        </w:trPr>
        <w:tc>
          <w:tcPr>
            <w:tcW w:w="8188" w:type="dxa"/>
            <w:gridSpan w:val="2"/>
          </w:tcPr>
          <w:p w:rsidR="00D775B9" w:rsidRPr="00D775B9" w:rsidRDefault="00D775B9" w:rsidP="00D775B9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gridSpan w:val="2"/>
          </w:tcPr>
          <w:p w:rsidR="00D775B9" w:rsidRPr="00D775B9" w:rsidRDefault="00D775B9" w:rsidP="009B624F">
            <w:r>
              <w:t>Листа</w:t>
            </w:r>
          </w:p>
        </w:tc>
        <w:tc>
          <w:tcPr>
            <w:tcW w:w="569" w:type="dxa"/>
          </w:tcPr>
          <w:p w:rsidR="00D775B9" w:rsidRPr="00D775B9" w:rsidRDefault="00D775B9" w:rsidP="009B624F">
            <w:r>
              <w:t>3</w:t>
            </w:r>
          </w:p>
        </w:tc>
      </w:tr>
    </w:tbl>
    <w:p w:rsidR="00D45B59" w:rsidRPr="008628FE" w:rsidRDefault="00D45B59" w:rsidP="00964F36">
      <w:pPr>
        <w:spacing w:line="360" w:lineRule="auto"/>
        <w:ind w:left="357"/>
      </w:pPr>
    </w:p>
    <w:sectPr w:rsidR="00D45B59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68" w:rsidRDefault="00D47F68" w:rsidP="0030202E">
      <w:r>
        <w:separator/>
      </w:r>
    </w:p>
  </w:endnote>
  <w:endnote w:type="continuationSeparator" w:id="0">
    <w:p w:rsidR="00D47F68" w:rsidRDefault="00D47F68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3" w:usb1="10000000" w:usb2="00000000" w:usb3="00000000" w:csb0="80000001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68" w:rsidRDefault="00D47F68" w:rsidP="0030202E">
      <w:r>
        <w:separator/>
      </w:r>
    </w:p>
  </w:footnote>
  <w:footnote w:type="continuationSeparator" w:id="0">
    <w:p w:rsidR="00D47F68" w:rsidRDefault="00D47F68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D47F68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52209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4C44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763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2D76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229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32C9C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A18E5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31975"/>
    <w:rsid w:val="00D42402"/>
    <w:rsid w:val="00D44A99"/>
    <w:rsid w:val="00D45456"/>
    <w:rsid w:val="00D45B59"/>
    <w:rsid w:val="00D47F68"/>
    <w:rsid w:val="00D60D8C"/>
    <w:rsid w:val="00D66204"/>
    <w:rsid w:val="00D72460"/>
    <w:rsid w:val="00D72486"/>
    <w:rsid w:val="00D72F89"/>
    <w:rsid w:val="00D75913"/>
    <w:rsid w:val="00D75F7C"/>
    <w:rsid w:val="00D76F99"/>
    <w:rsid w:val="00D775B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7D92"/>
    <w:rsid w:val="00E409B9"/>
    <w:rsid w:val="00E40E47"/>
    <w:rsid w:val="00E443C4"/>
    <w:rsid w:val="00E44707"/>
    <w:rsid w:val="00E45A39"/>
    <w:rsid w:val="00E47BFC"/>
    <w:rsid w:val="00E52B77"/>
    <w:rsid w:val="00E7279B"/>
    <w:rsid w:val="00E82D50"/>
    <w:rsid w:val="00E911B9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607C-7FCC-4D05-BEE9-076DCDA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4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7</cp:revision>
  <cp:lastPrinted>2016-12-27T13:15:00Z</cp:lastPrinted>
  <dcterms:created xsi:type="dcterms:W3CDTF">2018-05-18T09:21:00Z</dcterms:created>
  <dcterms:modified xsi:type="dcterms:W3CDTF">2018-06-21T12:00:00Z</dcterms:modified>
</cp:coreProperties>
</file>